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63" w:rsidRDefault="005E7E63" w:rsidP="005E7E63">
      <w:pPr>
        <w:pStyle w:val="Tekstpodstawowy"/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5E7E63">
        <w:rPr>
          <w:rFonts w:asciiTheme="minorHAnsi" w:hAnsiTheme="minorHAnsi" w:cstheme="minorHAnsi"/>
          <w:b/>
          <w:sz w:val="28"/>
          <w:szCs w:val="28"/>
        </w:rPr>
        <w:t>Zakwalifikowani</w:t>
      </w:r>
    </w:p>
    <w:p w:rsidR="00BA15BE" w:rsidRDefault="005E7E63" w:rsidP="005E7E63">
      <w:pPr>
        <w:pStyle w:val="Tekstpodstawowy"/>
        <w:widowControl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E7E63">
        <w:rPr>
          <w:rFonts w:asciiTheme="minorHAnsi" w:hAnsiTheme="minorHAnsi" w:cstheme="minorHAnsi"/>
          <w:sz w:val="28"/>
          <w:szCs w:val="28"/>
        </w:rPr>
        <w:t xml:space="preserve">do </w:t>
      </w:r>
      <w:r w:rsidRPr="005E7E63">
        <w:rPr>
          <w:rFonts w:asciiTheme="minorHAnsi" w:hAnsiTheme="minorHAnsi" w:cstheme="minorHAnsi"/>
          <w:bCs/>
          <w:sz w:val="28"/>
          <w:szCs w:val="28"/>
        </w:rPr>
        <w:t xml:space="preserve">eliminacji stopnia rejonowego Wojewódzkiego Konkursu Historycznego </w:t>
      </w:r>
      <w:r>
        <w:rPr>
          <w:rFonts w:asciiTheme="minorHAnsi" w:hAnsiTheme="minorHAnsi" w:cstheme="minorHAnsi"/>
          <w:bCs/>
          <w:sz w:val="28"/>
          <w:szCs w:val="28"/>
        </w:rPr>
        <w:br/>
      </w:r>
      <w:r w:rsidRPr="005E7E63">
        <w:rPr>
          <w:rFonts w:asciiTheme="minorHAnsi" w:hAnsiTheme="minorHAnsi" w:cstheme="minorHAnsi"/>
          <w:bCs/>
          <w:sz w:val="28"/>
          <w:szCs w:val="28"/>
        </w:rPr>
        <w:t>dla uczniów szkół podstawowych</w:t>
      </w:r>
    </w:p>
    <w:p w:rsidR="00671044" w:rsidRPr="005E7E63" w:rsidRDefault="00671044" w:rsidP="005E7E63">
      <w:pPr>
        <w:pStyle w:val="Tekstpodstawowy"/>
        <w:widowControl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1338F5" w:rsidRDefault="001338F5"/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828"/>
        <w:gridCol w:w="5442"/>
        <w:gridCol w:w="860"/>
      </w:tblGrid>
      <w:tr w:rsidR="001338F5" w:rsidRPr="001338F5" w:rsidTr="001338F5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1338F5" w:rsidP="0013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8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1338F5" w:rsidP="0013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8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kwalifikowani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1338F5" w:rsidP="0013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8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1338F5" w:rsidP="0013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8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unkty</w:t>
            </w:r>
          </w:p>
        </w:tc>
      </w:tr>
      <w:tr w:rsidR="001338F5" w:rsidRPr="001338F5" w:rsidTr="00DB5FB7">
        <w:trPr>
          <w:trHeight w:val="5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CC24A9" w:rsidP="00DB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F5" w:rsidRPr="001338F5" w:rsidRDefault="00A80A40" w:rsidP="000674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0A40">
              <w:rPr>
                <w:rFonts w:ascii="Calibri" w:hAnsi="Calibri" w:cs="Calibri"/>
                <w:color w:val="000000"/>
                <w:sz w:val="28"/>
                <w:szCs w:val="28"/>
              </w:rPr>
              <w:t>Paweł Cieplicki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F5" w:rsidRPr="001338F5" w:rsidRDefault="0006749F" w:rsidP="000674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zkoła Podstawowa </w:t>
            </w:r>
            <w:r w:rsidR="00A80A4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m. </w:t>
            </w:r>
            <w:r w:rsidR="00580A6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a Karnowskiego </w:t>
            </w:r>
            <w:r w:rsidR="00580A65">
              <w:rPr>
                <w:rFonts w:ascii="Calibri" w:hAnsi="Calibri" w:cs="Calibri"/>
                <w:color w:val="000000"/>
                <w:sz w:val="28"/>
                <w:szCs w:val="28"/>
              </w:rPr>
              <w:br/>
              <w:t>nr 7 w Chojnicac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F5" w:rsidRPr="001338F5" w:rsidRDefault="0006749F" w:rsidP="000674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 w:rsidR="00580A65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580A65" w:rsidRPr="001338F5" w:rsidTr="00A80A40">
        <w:trPr>
          <w:trHeight w:val="5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A65" w:rsidRPr="001338F5" w:rsidRDefault="00D50B1B" w:rsidP="00580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580A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A65" w:rsidRPr="001338F5" w:rsidRDefault="00580A65" w:rsidP="00580A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A80A40">
              <w:rPr>
                <w:rFonts w:ascii="Calibri" w:hAnsi="Calibri" w:cs="Calibri"/>
                <w:color w:val="000000"/>
                <w:sz w:val="28"/>
                <w:szCs w:val="28"/>
              </w:rPr>
              <w:t>Maksim</w:t>
            </w:r>
            <w:proofErr w:type="spellEnd"/>
            <w:r w:rsidRPr="00A80A4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A40">
              <w:rPr>
                <w:rFonts w:ascii="Calibri" w:hAnsi="Calibri" w:cs="Calibri"/>
                <w:color w:val="000000"/>
                <w:sz w:val="28"/>
                <w:szCs w:val="28"/>
              </w:rPr>
              <w:t>Haiduk</w:t>
            </w:r>
            <w:proofErr w:type="spellEnd"/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65" w:rsidRPr="001338F5" w:rsidRDefault="00580A65" w:rsidP="00580A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zkoła Podstawowa im. Jana Karnowskieg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  <w:t>nr 7 w Chojnicac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65" w:rsidRPr="001338F5" w:rsidRDefault="00580A65" w:rsidP="00580A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580A65" w:rsidRPr="001338F5" w:rsidTr="00A80A40">
        <w:trPr>
          <w:trHeight w:val="5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A65" w:rsidRPr="001338F5" w:rsidRDefault="00D50B1B" w:rsidP="00580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  <w:r w:rsidR="00580A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A65" w:rsidRPr="001338F5" w:rsidRDefault="00580A65" w:rsidP="00580A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0A4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zymon </w:t>
            </w:r>
            <w:proofErr w:type="spellStart"/>
            <w:r w:rsidRPr="00A80A40">
              <w:rPr>
                <w:rFonts w:ascii="Calibri" w:hAnsi="Calibri" w:cs="Calibri"/>
                <w:color w:val="000000"/>
                <w:sz w:val="28"/>
                <w:szCs w:val="28"/>
              </w:rPr>
              <w:t>Defiński</w:t>
            </w:r>
            <w:proofErr w:type="spellEnd"/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65" w:rsidRPr="001338F5" w:rsidRDefault="00580A65" w:rsidP="00580A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zkoła Podstawowa im.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Danutay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iedzikówny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ps. Inka w Czarn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65" w:rsidRPr="001338F5" w:rsidRDefault="00580A65" w:rsidP="00580A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</w:tr>
      <w:tr w:rsidR="00580A65" w:rsidRPr="001338F5" w:rsidTr="00A80A40">
        <w:trPr>
          <w:trHeight w:val="5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A65" w:rsidRPr="001338F5" w:rsidRDefault="00D50B1B" w:rsidP="00580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  <w:r w:rsidR="00580A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A65" w:rsidRPr="001338F5" w:rsidRDefault="00580A65" w:rsidP="00580A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0A65">
              <w:rPr>
                <w:rFonts w:ascii="Calibri" w:hAnsi="Calibri" w:cs="Calibri"/>
                <w:color w:val="000000"/>
                <w:sz w:val="28"/>
                <w:szCs w:val="28"/>
              </w:rPr>
              <w:t>Bartosz Toruń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65" w:rsidRPr="001338F5" w:rsidRDefault="00D50B1B" w:rsidP="00580A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iepubliczna </w:t>
            </w:r>
            <w:r w:rsidR="00580A6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zkoła Podstawowa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„Piano”</w:t>
            </w:r>
            <w:r w:rsidR="00580A6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  <w:r w:rsidR="00580A65">
              <w:rPr>
                <w:rFonts w:ascii="Calibri" w:hAnsi="Calibri" w:cs="Calibri"/>
                <w:color w:val="000000"/>
                <w:sz w:val="28"/>
                <w:szCs w:val="28"/>
              </w:rPr>
              <w:t>w Cz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łuch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65" w:rsidRPr="001338F5" w:rsidRDefault="00580A65" w:rsidP="00580A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671044" w:rsidRDefault="00671044"/>
    <w:p w:rsidR="00BE6D34" w:rsidRPr="00BE6D34" w:rsidRDefault="00BE6D34" w:rsidP="00BE6D34">
      <w:pPr>
        <w:jc w:val="center"/>
        <w:rPr>
          <w:b/>
          <w:sz w:val="28"/>
          <w:szCs w:val="28"/>
          <w:u w:val="single"/>
        </w:rPr>
      </w:pPr>
      <w:r w:rsidRPr="00BE6D34">
        <w:rPr>
          <w:b/>
          <w:sz w:val="28"/>
          <w:szCs w:val="28"/>
          <w:u w:val="single"/>
        </w:rPr>
        <w:t>Etap rejonowy organizujemy 1</w:t>
      </w:r>
      <w:r w:rsidR="00D50B1B">
        <w:rPr>
          <w:b/>
          <w:sz w:val="28"/>
          <w:szCs w:val="28"/>
          <w:u w:val="single"/>
        </w:rPr>
        <w:t>2</w:t>
      </w:r>
      <w:r w:rsidRPr="00BE6D34">
        <w:rPr>
          <w:b/>
          <w:sz w:val="28"/>
          <w:szCs w:val="28"/>
          <w:u w:val="single"/>
        </w:rPr>
        <w:t xml:space="preserve"> stycznia </w:t>
      </w:r>
      <w:r w:rsidR="00B40907">
        <w:rPr>
          <w:b/>
          <w:sz w:val="28"/>
          <w:szCs w:val="28"/>
          <w:u w:val="single"/>
        </w:rPr>
        <w:t>202</w:t>
      </w:r>
      <w:r w:rsidR="00D50B1B">
        <w:rPr>
          <w:b/>
          <w:sz w:val="28"/>
          <w:szCs w:val="28"/>
          <w:u w:val="single"/>
        </w:rPr>
        <w:t>4</w:t>
      </w:r>
      <w:bookmarkStart w:id="0" w:name="_GoBack"/>
      <w:bookmarkEnd w:id="0"/>
      <w:r w:rsidR="00B40907">
        <w:rPr>
          <w:b/>
          <w:sz w:val="28"/>
          <w:szCs w:val="28"/>
          <w:u w:val="single"/>
        </w:rPr>
        <w:t xml:space="preserve"> r.</w:t>
      </w:r>
      <w:r w:rsidR="00DB5FB7">
        <w:rPr>
          <w:b/>
          <w:sz w:val="28"/>
          <w:szCs w:val="28"/>
          <w:u w:val="single"/>
        </w:rPr>
        <w:t xml:space="preserve"> w piątek </w:t>
      </w:r>
      <w:r w:rsidRPr="00BE6D34">
        <w:rPr>
          <w:b/>
          <w:sz w:val="28"/>
          <w:szCs w:val="28"/>
          <w:u w:val="single"/>
        </w:rPr>
        <w:t>o 14.00</w:t>
      </w:r>
      <w:r w:rsidR="00DB5FB7">
        <w:rPr>
          <w:b/>
          <w:sz w:val="28"/>
          <w:szCs w:val="28"/>
          <w:u w:val="single"/>
        </w:rPr>
        <w:t xml:space="preserve"> </w:t>
      </w:r>
    </w:p>
    <w:p w:rsidR="00BE6D34" w:rsidRDefault="00BE6D34" w:rsidP="00BE6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aszamy do Liceum Ogólnokształcącego  im. Wincentego Pola w Czersku, ul. Szkolna 3</w:t>
      </w:r>
    </w:p>
    <w:p w:rsidR="00DB5FB7" w:rsidRDefault="00DB5FB7" w:rsidP="00DB5FB7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Style w:val="gwp443932besize"/>
          <w:rFonts w:ascii="Arial" w:hAnsi="Arial" w:cs="Arial"/>
          <w:b/>
          <w:bCs/>
          <w:color w:val="000000"/>
        </w:rPr>
        <w:t>Czas trwania testu - 60 minut.</w:t>
      </w:r>
    </w:p>
    <w:p w:rsidR="00DB5FB7" w:rsidRPr="00BE6D34" w:rsidRDefault="00DB5FB7" w:rsidP="00BE6D34">
      <w:pPr>
        <w:jc w:val="center"/>
        <w:rPr>
          <w:b/>
          <w:sz w:val="28"/>
          <w:szCs w:val="28"/>
        </w:rPr>
      </w:pPr>
    </w:p>
    <w:sectPr w:rsidR="00DB5FB7" w:rsidRPr="00BE6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F5"/>
    <w:rsid w:val="0006749F"/>
    <w:rsid w:val="001338F5"/>
    <w:rsid w:val="002457EB"/>
    <w:rsid w:val="00252106"/>
    <w:rsid w:val="00426AB8"/>
    <w:rsid w:val="004F779C"/>
    <w:rsid w:val="00580A65"/>
    <w:rsid w:val="005E7E63"/>
    <w:rsid w:val="00671044"/>
    <w:rsid w:val="00A80A40"/>
    <w:rsid w:val="00B40907"/>
    <w:rsid w:val="00BA15BE"/>
    <w:rsid w:val="00BE6D34"/>
    <w:rsid w:val="00CC24A9"/>
    <w:rsid w:val="00D50B1B"/>
    <w:rsid w:val="00DB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2BB4"/>
  <w15:chartTrackingRefBased/>
  <w15:docId w15:val="{CD1B8889-E89F-4F1D-9A5D-7F1F5793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E7E6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E7E6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DB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443932besize">
    <w:name w:val="gwp443932be_size"/>
    <w:basedOn w:val="Domylnaczcionkaakapitu"/>
    <w:rsid w:val="00DB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5E34-2531-40C7-B1F8-4A46DD5B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270</dc:creator>
  <cp:keywords/>
  <dc:description/>
  <cp:lastModifiedBy>E7270</cp:lastModifiedBy>
  <cp:revision>2</cp:revision>
  <dcterms:created xsi:type="dcterms:W3CDTF">2023-11-12T23:44:00Z</dcterms:created>
  <dcterms:modified xsi:type="dcterms:W3CDTF">2023-11-12T23:44:00Z</dcterms:modified>
</cp:coreProperties>
</file>